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3D4FC7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D0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</w:t>
      </w: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1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е 2024</w:t>
      </w:r>
      <w:r w:rsid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171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395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вартал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</w:t>
      </w:r>
      <w:r w:rsidR="00217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2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ие 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ы на </w:t>
      </w:r>
      <w:r w:rsidR="004E3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вижимость</w:t>
      </w:r>
      <w:r w:rsidR="00580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662EC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российск выросли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2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м образом</w:t>
      </w:r>
      <w:r w:rsidR="00286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86171" w:rsidRDefault="00286171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чная недвижим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ь +</w:t>
      </w:r>
      <w:r w:rsidR="00217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325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2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21BAA" w:rsidRPr="00E21BAA" w:rsidRDefault="0021772C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ичная недвижимость -1,8</w:t>
      </w:r>
      <w:r w:rsidR="00286171" w:rsidRPr="00286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286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0228D" w:rsidRPr="00F0228D" w:rsidRDefault="00F0228D" w:rsidP="005804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0228D" w:rsidRPr="00FD7889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F82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 в</w:t>
      </w:r>
      <w:r w:rsid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5962" w:rsidRP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вартале </w:t>
      </w:r>
      <w:r w:rsidR="00FB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395962" w:rsidRP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1BAA" w:rsidRDefault="00F822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735F8"/>
    <w:rsid w:val="00087ED3"/>
    <w:rsid w:val="000E6B14"/>
    <w:rsid w:val="00105DFB"/>
    <w:rsid w:val="00133290"/>
    <w:rsid w:val="00166164"/>
    <w:rsid w:val="0017466B"/>
    <w:rsid w:val="001959B4"/>
    <w:rsid w:val="001B55B4"/>
    <w:rsid w:val="001E2212"/>
    <w:rsid w:val="00204586"/>
    <w:rsid w:val="00213014"/>
    <w:rsid w:val="0021772C"/>
    <w:rsid w:val="0026440A"/>
    <w:rsid w:val="00286171"/>
    <w:rsid w:val="00295315"/>
    <w:rsid w:val="002B5003"/>
    <w:rsid w:val="002D560B"/>
    <w:rsid w:val="00373195"/>
    <w:rsid w:val="003820F7"/>
    <w:rsid w:val="00395962"/>
    <w:rsid w:val="003C17A9"/>
    <w:rsid w:val="003D4FC7"/>
    <w:rsid w:val="003E1516"/>
    <w:rsid w:val="003E3DE7"/>
    <w:rsid w:val="004007D5"/>
    <w:rsid w:val="00421E9A"/>
    <w:rsid w:val="00426313"/>
    <w:rsid w:val="00482119"/>
    <w:rsid w:val="00492338"/>
    <w:rsid w:val="004D2836"/>
    <w:rsid w:val="004E1412"/>
    <w:rsid w:val="004E3F9A"/>
    <w:rsid w:val="00522D64"/>
    <w:rsid w:val="005425DB"/>
    <w:rsid w:val="005804F3"/>
    <w:rsid w:val="00580596"/>
    <w:rsid w:val="005829F4"/>
    <w:rsid w:val="00583236"/>
    <w:rsid w:val="00592F1C"/>
    <w:rsid w:val="00627E51"/>
    <w:rsid w:val="00662133"/>
    <w:rsid w:val="006A7873"/>
    <w:rsid w:val="00732560"/>
    <w:rsid w:val="00772EFA"/>
    <w:rsid w:val="00776D0B"/>
    <w:rsid w:val="00823294"/>
    <w:rsid w:val="008B3A15"/>
    <w:rsid w:val="008C7BCD"/>
    <w:rsid w:val="008D2B04"/>
    <w:rsid w:val="00906538"/>
    <w:rsid w:val="00976EBF"/>
    <w:rsid w:val="009F01EB"/>
    <w:rsid w:val="009F1355"/>
    <w:rsid w:val="00A03E87"/>
    <w:rsid w:val="00A17387"/>
    <w:rsid w:val="00A35743"/>
    <w:rsid w:val="00A64116"/>
    <w:rsid w:val="00A662EC"/>
    <w:rsid w:val="00AD17EC"/>
    <w:rsid w:val="00AE5EAE"/>
    <w:rsid w:val="00B85FE3"/>
    <w:rsid w:val="00C21714"/>
    <w:rsid w:val="00C611AE"/>
    <w:rsid w:val="00C83BA8"/>
    <w:rsid w:val="00CC6A6E"/>
    <w:rsid w:val="00D055A5"/>
    <w:rsid w:val="00D4485F"/>
    <w:rsid w:val="00D61BBE"/>
    <w:rsid w:val="00D97703"/>
    <w:rsid w:val="00DA59BF"/>
    <w:rsid w:val="00DF1070"/>
    <w:rsid w:val="00E11464"/>
    <w:rsid w:val="00E21BAA"/>
    <w:rsid w:val="00F0228D"/>
    <w:rsid w:val="00F0243A"/>
    <w:rsid w:val="00F8224B"/>
    <w:rsid w:val="00FB57E0"/>
    <w:rsid w:val="00FB589E"/>
    <w:rsid w:val="00FD5C4E"/>
    <w:rsid w:val="00FD7889"/>
    <w:rsid w:val="00FE29F0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8C06E-7A4E-4EC2-AC33-EA8EB85C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18.66462599736239</c:v>
                </c:pt>
                <c:pt idx="1">
                  <c:v>119.746</c:v>
                </c:pt>
                <c:pt idx="2">
                  <c:v>126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ич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105.87048392442824</c:v>
                </c:pt>
                <c:pt idx="1">
                  <c:v>102.17</c:v>
                </c:pt>
                <c:pt idx="2">
                  <c:v>103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01264"/>
        <c:axId val="128403224"/>
      </c:lineChart>
      <c:catAx>
        <c:axId val="12840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03224"/>
        <c:crosses val="autoZero"/>
        <c:auto val="1"/>
        <c:lblAlgn val="ctr"/>
        <c:lblOffset val="100"/>
        <c:noMultiLvlLbl val="0"/>
      </c:catAx>
      <c:valAx>
        <c:axId val="12840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0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1DA8-1030-421E-8C25-64401F3B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57</cp:revision>
  <cp:lastPrinted>2020-01-17T14:05:00Z</cp:lastPrinted>
  <dcterms:created xsi:type="dcterms:W3CDTF">2020-01-17T14:08:00Z</dcterms:created>
  <dcterms:modified xsi:type="dcterms:W3CDTF">2024-05-23T12:11:00Z</dcterms:modified>
</cp:coreProperties>
</file>